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D450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D45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627F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8627F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8862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627F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8862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627F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627F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8627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627F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88627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627F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8627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8627F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8627F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8627F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8627F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8627F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8627F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8627F">
            <w:rPr>
              <w:rFonts w:ascii="Arial" w:hAnsi="Arial" w:cs="Arial"/>
              <w:b/>
              <w:sz w:val="24"/>
              <w:szCs w:val="24"/>
            </w:rPr>
            <w:t>27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8627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D450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D45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D450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D450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27F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4506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4669F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6494F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5T08:23:00Z</cp:lastPrinted>
  <dcterms:created xsi:type="dcterms:W3CDTF">2018-01-25T08:24:00Z</dcterms:created>
  <dcterms:modified xsi:type="dcterms:W3CDTF">2018-01-25T08:24:00Z</dcterms:modified>
</cp:coreProperties>
</file>